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2C929AB" w:rsidR="00DD2E7E" w:rsidRPr="00597BB3" w:rsidRDefault="00597BB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4</w:t>
            </w:r>
            <w:r w:rsidR="00DD2E7E" w:rsidRPr="00597BB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597BB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388FFFF" w:rsidR="00DD2E7E" w:rsidRDefault="00E75FF8" w:rsidP="00E75FF8">
            <w:pPr>
              <w:jc w:val="center"/>
            </w:pPr>
            <w:r>
              <w:t>RAMON INES</w:t>
            </w:r>
          </w:p>
        </w:tc>
        <w:tc>
          <w:tcPr>
            <w:tcW w:w="1842" w:type="dxa"/>
          </w:tcPr>
          <w:p w14:paraId="335CBD9C" w14:textId="766B52F9" w:rsidR="00DD2E7E" w:rsidRPr="002D1251" w:rsidRDefault="002D125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2268" w:type="dxa"/>
          </w:tcPr>
          <w:p w14:paraId="07E2DEF2" w14:textId="0BB87412" w:rsidR="00DD2E7E" w:rsidRDefault="00B760E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725AB3E" w:rsidR="00DD2E7E" w:rsidRDefault="007D63F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TO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6B3539B" w:rsidR="00DD2E7E" w:rsidRDefault="009A3339" w:rsidP="009A3339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6F28D7FD" w14:textId="163A313E" w:rsidR="00DD2E7E" w:rsidRPr="003166F8" w:rsidRDefault="003166F8" w:rsidP="00316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60896EA4" w:rsidR="00DD2E7E" w:rsidRPr="007D63F0" w:rsidRDefault="00CD2F9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50A046D5" w:rsidR="00DD2E7E" w:rsidRPr="003166F8" w:rsidRDefault="003166F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2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89B36E0" w:rsidR="00DD2E7E" w:rsidRDefault="009A3339" w:rsidP="009A3339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3873CBD3" w:rsidR="00DD2E7E" w:rsidRDefault="003166F8" w:rsidP="00316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5DEB4544" w:rsidR="00DD2E7E" w:rsidRPr="00BE50A6" w:rsidRDefault="00BE50A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062411CD" w:rsidR="00DD2E7E" w:rsidRDefault="003166F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8:26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59519DA" w:rsidR="00DD2E7E" w:rsidRDefault="009A3339" w:rsidP="009A3339">
            <w:pPr>
              <w:jc w:val="center"/>
            </w:pPr>
            <w:r>
              <w:t>JOSE ANTONIO MARIN</w:t>
            </w:r>
          </w:p>
        </w:tc>
        <w:tc>
          <w:tcPr>
            <w:tcW w:w="1842" w:type="dxa"/>
          </w:tcPr>
          <w:p w14:paraId="7AA18C55" w14:textId="5E6EC840" w:rsidR="00DD2E7E" w:rsidRPr="002D1251" w:rsidRDefault="002D125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708E2637" w:rsidR="00DD2E7E" w:rsidRPr="00BE50A6" w:rsidRDefault="00BE50A6" w:rsidP="00BE5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AE6E9C4" w:rsidR="00DD2E7E" w:rsidRPr="005D5E02" w:rsidRDefault="005D5E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40</w:t>
            </w:r>
            <w:bookmarkStart w:id="0" w:name="_GoBack"/>
            <w:bookmarkEnd w:id="0"/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ADDD0A8" w:rsidR="00DD2E7E" w:rsidRDefault="00B760E0" w:rsidP="00B760E0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17FFF648" w14:textId="5B7D49A4" w:rsidR="00DD2E7E" w:rsidRDefault="002D125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0F20863D" w:rsidR="00DD2E7E" w:rsidRPr="005C41D7" w:rsidRDefault="005C41D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 w:rsidR="00A866EC">
              <w:rPr>
                <w:b/>
              </w:rPr>
              <w:t xml:space="preserve"> P-3</w:t>
            </w: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6DCA86C2" w:rsidR="00DD2E7E" w:rsidRPr="00A866EC" w:rsidRDefault="00A866E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36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E50A6" w:rsidRDefault="00BE50A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E50A6" w:rsidRDefault="00BE50A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E50A6" w:rsidRDefault="00BE50A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E50A6" w:rsidRDefault="00BE50A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D1251"/>
    <w:rsid w:val="003166F8"/>
    <w:rsid w:val="00333AA8"/>
    <w:rsid w:val="00417797"/>
    <w:rsid w:val="00440CBD"/>
    <w:rsid w:val="00496C99"/>
    <w:rsid w:val="004B773E"/>
    <w:rsid w:val="00597BB3"/>
    <w:rsid w:val="005C41D7"/>
    <w:rsid w:val="005D5E02"/>
    <w:rsid w:val="007B454D"/>
    <w:rsid w:val="007D63F0"/>
    <w:rsid w:val="00803E1F"/>
    <w:rsid w:val="00817282"/>
    <w:rsid w:val="00860799"/>
    <w:rsid w:val="009059DF"/>
    <w:rsid w:val="00965DF2"/>
    <w:rsid w:val="009A2379"/>
    <w:rsid w:val="009A3339"/>
    <w:rsid w:val="00A74CE0"/>
    <w:rsid w:val="00A866EC"/>
    <w:rsid w:val="00B145A0"/>
    <w:rsid w:val="00B760E0"/>
    <w:rsid w:val="00BE50A6"/>
    <w:rsid w:val="00C16AE7"/>
    <w:rsid w:val="00CD2F90"/>
    <w:rsid w:val="00D248E9"/>
    <w:rsid w:val="00D468EE"/>
    <w:rsid w:val="00DD2E7E"/>
    <w:rsid w:val="00DE6C6B"/>
    <w:rsid w:val="00E75FF8"/>
    <w:rsid w:val="00E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B168-E5E4-4C8F-AD4E-566A37A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11-24T18:28:00Z</cp:lastPrinted>
  <dcterms:created xsi:type="dcterms:W3CDTF">2019-07-20T06:50:00Z</dcterms:created>
  <dcterms:modified xsi:type="dcterms:W3CDTF">2019-11-24T18:28:00Z</dcterms:modified>
</cp:coreProperties>
</file>